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6"/>
        <w:gridCol w:w="5329"/>
      </w:tblGrid>
      <w:tr w:rsidR="00FA33D9" w:rsidRPr="00AD477B" w:rsidTr="00AD477B">
        <w:tc>
          <w:tcPr>
            <w:tcW w:w="5352" w:type="dxa"/>
          </w:tcPr>
          <w:p w:rsidR="00FA33D9" w:rsidRPr="00FA33D9" w:rsidRDefault="00FA33D9" w:rsidP="00FA33D9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FA33D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Проверочные 5иминутки </w:t>
            </w:r>
            <w:proofErr w:type="gramStart"/>
            <w:r w:rsidRPr="00FA33D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на конец</w:t>
            </w:r>
            <w:proofErr w:type="gramEnd"/>
            <w:r w:rsidRPr="00FA33D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2 четверти 3 класс</w:t>
            </w:r>
          </w:p>
        </w:tc>
        <w:tc>
          <w:tcPr>
            <w:tcW w:w="5353" w:type="dxa"/>
          </w:tcPr>
          <w:p w:rsidR="00FA33D9" w:rsidRPr="00FA33D9" w:rsidRDefault="00FA33D9">
            <w:pPr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FA33D9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ограмма «Перспективная начальная школа»</w:t>
            </w:r>
          </w:p>
        </w:tc>
      </w:tr>
      <w:tr w:rsidR="001B60AA" w:rsidRPr="00AD477B" w:rsidTr="00AD477B">
        <w:tc>
          <w:tcPr>
            <w:tcW w:w="5352" w:type="dxa"/>
          </w:tcPr>
          <w:p w:rsidR="00AD477B" w:rsidRP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Pr="00AD477B">
              <w:rPr>
                <w:rFonts w:ascii="Times New Roman" w:hAnsi="Times New Roman" w:cs="Times New Roman"/>
                <w:sz w:val="24"/>
                <w:szCs w:val="24"/>
              </w:rPr>
              <w:t xml:space="preserve">  Ф.И.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7B">
              <w:rPr>
                <w:rFonts w:ascii="Times New Roman" w:hAnsi="Times New Roman" w:cs="Times New Roman"/>
                <w:sz w:val="24"/>
                <w:szCs w:val="24"/>
              </w:rPr>
              <w:t>Найди значения выражений: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=</w:t>
            </w:r>
            <w:r w:rsidR="00F83B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=</w:t>
            </w:r>
            <w:r w:rsidR="00F83B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D477B" w:rsidRP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=</w:t>
            </w:r>
            <w:r w:rsidR="00F83B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D477B" w:rsidRP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три верных равенства, в которых число 180 является значением произведения.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D477B" w:rsidRDefault="00A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83B61" w:rsidRPr="00AD477B" w:rsidRDefault="00F8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B" w:rsidRPr="00AD477B" w:rsidTr="00AD477B">
        <w:tc>
          <w:tcPr>
            <w:tcW w:w="5352" w:type="dxa"/>
          </w:tcPr>
          <w:p w:rsidR="00AD477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арке </w:t>
            </w:r>
            <w:r w:rsidR="00D73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коладки, а конфет – на </w:t>
            </w:r>
            <w:r w:rsidR="00D73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D73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. Сколько конфет в восьми таких подарках?</w:t>
            </w:r>
            <w:bookmarkStart w:id="0" w:name="_GoBack"/>
            <w:bookmarkEnd w:id="0"/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83B61" w:rsidRPr="00AD477B" w:rsidRDefault="00F8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D477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 </w:t>
            </w:r>
          </w:p>
          <w:p w:rsidR="005357DB" w:rsidRDefault="005357DB" w:rsidP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задачу.</w:t>
            </w:r>
          </w:p>
          <w:p w:rsidR="005357DB" w:rsidRDefault="005C05A0" w:rsidP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таши 7 роз, а у Миши 28 роз. Во сколько раз у  Миши больше роз, чем у Наташи?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357DB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53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7DB" w:rsidRPr="00AD477B" w:rsidTr="00AD477B">
        <w:tc>
          <w:tcPr>
            <w:tcW w:w="5352" w:type="dxa"/>
          </w:tcPr>
          <w:p w:rsidR="005357DB" w:rsidRDefault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 </w:t>
            </w:r>
          </w:p>
          <w:p w:rsidR="005357DB" w:rsidRDefault="005357DB" w:rsidP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:</w:t>
            </w:r>
          </w:p>
          <w:p w:rsidR="005357DB" w:rsidRDefault="005357DB" w:rsidP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м….61 см        10см</w:t>
            </w:r>
            <w:r w:rsidR="00D73039">
              <w:rPr>
                <w:rFonts w:ascii="Times New Roman" w:hAnsi="Times New Roman" w:cs="Times New Roman"/>
                <w:sz w:val="24"/>
                <w:szCs w:val="24"/>
              </w:rPr>
              <w:t xml:space="preserve">…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57DB" w:rsidRDefault="005357DB" w:rsidP="005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 мм…406 см 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м….130 мм    </w:t>
            </w:r>
          </w:p>
        </w:tc>
        <w:tc>
          <w:tcPr>
            <w:tcW w:w="5353" w:type="dxa"/>
          </w:tcPr>
          <w:p w:rsidR="005357DB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кратное сравнение чисел: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и 9_____________   5 и 45__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и 4_____________   10 и 100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 9_____________   8 и 8________________</w:t>
            </w:r>
          </w:p>
          <w:p w:rsidR="00F83B61" w:rsidRDefault="00F8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AA" w:rsidRPr="00AD477B" w:rsidTr="00AD477B">
        <w:tc>
          <w:tcPr>
            <w:tcW w:w="5352" w:type="dxa"/>
          </w:tcPr>
          <w:p w:rsidR="001B60AA" w:rsidRDefault="00B5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.15pt;margin-top:36.4pt;width:0;height:48pt;z-index:251659264;mso-position-horizontal-relative:text;mso-position-vertical-relative:text" o:connectortype="straight"/>
              </w:pict>
            </w:r>
            <w:r w:rsidR="001B60AA"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</w:t>
            </w:r>
            <w:r w:rsidR="001B60AA"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 столбиком: 13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9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B60AA" w:rsidRDefault="00B5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40.65pt;margin-top:8.75pt;width:.05pt;height:43.55pt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53.4pt;margin-top:8.8pt;width:.05pt;height:43.5pt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66.15pt;margin-top:8.8pt;width:.05pt;height:43.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80.4pt;margin-top:8.8pt;width:.05pt;height:43.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93.9pt;margin-top:8.8pt;width:.05pt;height:43.5pt;z-index:251667456" o:connectortype="straight"/>
              </w:pict>
            </w:r>
            <w:r w:rsidR="001B60A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B60AA" w:rsidRDefault="00B5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.2pt;margin-top:-.55pt;width:0;height:39.05pt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.15pt;margin-top:-.55pt;width:.05pt;height:33.8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2.15pt;margin-top:-.55pt;width:.05pt;height:33.8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26.4pt;margin-top:-.5pt;width:.05pt;height:39pt;z-index:251662336" o:connectortype="straight"/>
              </w:pict>
            </w:r>
            <w:r w:rsidR="001B60A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B60AA" w:rsidRDefault="001B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83B61" w:rsidRDefault="00F8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1B60AA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7B4C10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иметр прямоугольника со сторонами 4см и 50 мм:</w:t>
            </w:r>
          </w:p>
          <w:p w:rsidR="007B4C10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B4C10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B4C10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10" w:rsidRPr="00AD477B" w:rsidTr="00AD477B">
        <w:tc>
          <w:tcPr>
            <w:tcW w:w="5352" w:type="dxa"/>
          </w:tcPr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B61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№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Ф.И.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 сколько раз 72 больше 8?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 5 в 10 раз.______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 значение произведения чисел 9 и 6.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 значение суммы 79 и 13.____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56 уменьши в 8 раз.____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сколько 91 меньше 100?___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 значение разности чисел 293 и 290.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величь число 56 на 25._____________</w:t>
            </w:r>
          </w:p>
          <w:p w:rsidR="007B4C10" w:rsidRDefault="007B4C1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7B4C10" w:rsidRDefault="007B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.И.</w:t>
            </w:r>
          </w:p>
          <w:p w:rsidR="007B4C1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и реши две задачи: на кратное сравнение и разностное сравнение.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олк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полке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C05A0" w:rsidRDefault="005C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785FE5" w:rsidRPr="00AD477B" w:rsidTr="00AD477B">
        <w:tc>
          <w:tcPr>
            <w:tcW w:w="5352" w:type="dxa"/>
          </w:tcPr>
          <w:p w:rsidR="00785FE5" w:rsidRDefault="00785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3B61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№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Ф.И.</w:t>
            </w:r>
          </w:p>
          <w:p w:rsidR="00785FE5" w:rsidRDefault="00785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черти </w:t>
            </w:r>
            <w:r w:rsidR="00E962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угла: прямой, тупой и острый</w:t>
            </w:r>
          </w:p>
          <w:p w:rsidR="00E96202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96202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96202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85FE5" w:rsidRDefault="00785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85FE5" w:rsidRDefault="00B53F7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7" type="#_x0000_t8" style="position:absolute;margin-left:162.15pt;margin-top:5.45pt;width:95.65pt;height:1in;rotation:180;z-index:251668480"/>
              </w:pict>
            </w:r>
          </w:p>
          <w:p w:rsidR="00785FE5" w:rsidRDefault="00785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85FE5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лько острых углов у фигуры?</w:t>
            </w:r>
          </w:p>
          <w:p w:rsidR="00E96202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</w:t>
            </w:r>
          </w:p>
          <w:p w:rsidR="00E96202" w:rsidRDefault="00E962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лько тупых углов?_______</w:t>
            </w:r>
          </w:p>
          <w:p w:rsidR="00785FE5" w:rsidRDefault="00785F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785FE5" w:rsidRDefault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.И.</w:t>
            </w:r>
          </w:p>
          <w:p w:rsidR="00785FE5" w:rsidRDefault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о произведение чисел 9 и 8_____</w:t>
            </w:r>
          </w:p>
          <w:p w:rsidR="00785FE5" w:rsidRDefault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о частное чисел 48 и 6__________</w:t>
            </w:r>
          </w:p>
          <w:p w:rsidR="00785FE5" w:rsidRDefault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число 24 в виде произведения однозначных чисел_________________</w:t>
            </w:r>
          </w:p>
          <w:p w:rsidR="00785FE5" w:rsidRDefault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число 7 в виде частного двух чисел_____</w:t>
            </w:r>
          </w:p>
          <w:p w:rsidR="00785FE5" w:rsidRDefault="00B5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146.85pt;margin-top:5.45pt;width:1in;height:1in;flip:x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72.35pt;margin-top:5.45pt;width:70.15pt;height:1in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8" style="position:absolute;margin-left:146.85pt;margin-top:5.45pt;width:95.65pt;height:1in;rotation:180;z-index:251669504"/>
              </w:pict>
            </w:r>
            <w:r w:rsidR="00785FE5">
              <w:rPr>
                <w:rFonts w:ascii="Times New Roman" w:hAnsi="Times New Roman" w:cs="Times New Roman"/>
                <w:sz w:val="24"/>
                <w:szCs w:val="24"/>
              </w:rPr>
              <w:t>Напиши:</w:t>
            </w:r>
          </w:p>
          <w:p w:rsidR="00785FE5" w:rsidRDefault="00785FE5" w:rsidP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трый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</w:t>
            </w:r>
          </w:p>
          <w:p w:rsidR="00785FE5" w:rsidRDefault="00785FE5" w:rsidP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ямой угол_________</w:t>
            </w:r>
          </w:p>
          <w:p w:rsidR="00785FE5" w:rsidRDefault="00785FE5" w:rsidP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упой угол__________</w:t>
            </w:r>
          </w:p>
          <w:p w:rsidR="00785FE5" w:rsidRDefault="00785FE5" w:rsidP="0078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B7B" w:rsidRPr="00AD477B" w:rsidRDefault="00247B7B">
      <w:pPr>
        <w:rPr>
          <w:rFonts w:ascii="Times New Roman" w:hAnsi="Times New Roman" w:cs="Times New Roman"/>
          <w:sz w:val="24"/>
          <w:szCs w:val="24"/>
        </w:rPr>
      </w:pPr>
    </w:p>
    <w:sectPr w:rsidR="00247B7B" w:rsidRPr="00AD477B" w:rsidSect="00AD477B"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79" w:rsidRDefault="00B53F79" w:rsidP="00785FE5">
      <w:pPr>
        <w:spacing w:after="0" w:line="240" w:lineRule="auto"/>
      </w:pPr>
      <w:r>
        <w:separator/>
      </w:r>
    </w:p>
  </w:endnote>
  <w:endnote w:type="continuationSeparator" w:id="0">
    <w:p w:rsidR="00B53F79" w:rsidRDefault="00B53F79" w:rsidP="0078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79" w:rsidRDefault="00B53F79" w:rsidP="00785FE5">
      <w:pPr>
        <w:spacing w:after="0" w:line="240" w:lineRule="auto"/>
      </w:pPr>
      <w:r>
        <w:separator/>
      </w:r>
    </w:p>
  </w:footnote>
  <w:footnote w:type="continuationSeparator" w:id="0">
    <w:p w:rsidR="00B53F79" w:rsidRDefault="00B53F79" w:rsidP="0078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77B"/>
    <w:rsid w:val="00056C79"/>
    <w:rsid w:val="001B60AA"/>
    <w:rsid w:val="00247B7B"/>
    <w:rsid w:val="005357DB"/>
    <w:rsid w:val="005C05A0"/>
    <w:rsid w:val="00785FE5"/>
    <w:rsid w:val="007B4C10"/>
    <w:rsid w:val="00AD477B"/>
    <w:rsid w:val="00B53F79"/>
    <w:rsid w:val="00D73039"/>
    <w:rsid w:val="00D73ACA"/>
    <w:rsid w:val="00E96202"/>
    <w:rsid w:val="00EA787B"/>
    <w:rsid w:val="00F27359"/>
    <w:rsid w:val="00F83B61"/>
    <w:rsid w:val="00FA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2"/>
        <o:r id="V:Rule3" type="connector" idref="#_x0000_s1033"/>
        <o:r id="V:Rule4" type="connector" idref="#_x0000_s1027"/>
        <o:r id="V:Rule5" type="connector" idref="#_x0000_s1039"/>
        <o:r id="V:Rule6" type="connector" idref="#_x0000_s1031"/>
        <o:r id="V:Rule7" type="connector" idref="#_x0000_s1026"/>
        <o:r id="V:Rule8" type="connector" idref="#_x0000_s1034"/>
        <o:r id="V:Rule9" type="connector" idref="#_x0000_s1029"/>
        <o:r id="V:Rule10" type="connector" idref="#_x0000_s1030"/>
        <o:r id="V:Rule11" type="connector" idref="#_x0000_s1040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FE5"/>
  </w:style>
  <w:style w:type="paragraph" w:styleId="a6">
    <w:name w:val="footer"/>
    <w:basedOn w:val="a"/>
    <w:link w:val="a7"/>
    <w:uiPriority w:val="99"/>
    <w:semiHidden/>
    <w:unhideWhenUsed/>
    <w:rsid w:val="0078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EE6-F3D5-45B6-80D8-4F59A29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7</cp:revision>
  <cp:lastPrinted>2011-12-19T10:19:00Z</cp:lastPrinted>
  <dcterms:created xsi:type="dcterms:W3CDTF">2011-12-18T09:46:00Z</dcterms:created>
  <dcterms:modified xsi:type="dcterms:W3CDTF">2012-04-08T09:04:00Z</dcterms:modified>
</cp:coreProperties>
</file>